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025CA8">
        <w:t>07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025CA8" w:rsidRDefault="00F112FC" w:rsidP="00025CA8">
      <w:pPr>
        <w:tabs>
          <w:tab w:val="left" w:pos="1134"/>
          <w:tab w:val="left" w:pos="4253"/>
        </w:tabs>
        <w:spacing w:before="120" w:line="360" w:lineRule="auto"/>
        <w:jc w:val="both"/>
      </w:pPr>
      <w:r>
        <w:t>“</w:t>
      </w:r>
      <w:r w:rsidR="00025CA8" w:rsidRPr="004B20D4">
        <w:rPr>
          <w:rFonts w:eastAsia="MS Mincho"/>
        </w:rPr>
        <w:t xml:space="preserve">Contratação de empresa na </w:t>
      </w:r>
      <w:r w:rsidR="00025CA8" w:rsidRPr="004B20D4">
        <w:t xml:space="preserve">prestação de serviços de </w:t>
      </w:r>
      <w:r w:rsidR="00025CA8" w:rsidRPr="004B20D4">
        <w:rPr>
          <w:b/>
        </w:rPr>
        <w:t>instrutor de artesanatos</w:t>
      </w:r>
      <w:r w:rsidR="00025CA8" w:rsidRPr="004B20D4">
        <w:t xml:space="preserve"> para realização de oficinas e cursos que serão desenvolvidas com os Grupos do SCFV (Serviço de Convivência e Fortalecimento de Vínculos e PAIF (Serviço de atendimento e apoio integral a família), bem como demais atividades realizadas pelo CRAS – Centro de Re</w:t>
      </w:r>
      <w:r w:rsidR="00025CA8">
        <w:t>ferência de Assistência Social</w:t>
      </w:r>
      <w:r w:rsidR="00EF0518">
        <w:rPr>
          <w:rFonts w:eastAsia="MS Mincho"/>
        </w:rPr>
        <w:t xml:space="preserve"> ”</w:t>
      </w:r>
    </w:p>
    <w:p w:rsidR="00025CA8" w:rsidRDefault="00025CA8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025CA8">
        <w:t>07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025CA8">
        <w:t>07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Dispensa Eletrônica nº </w:t>
      </w:r>
      <w:r w:rsidR="00025CA8">
        <w:t>07</w:t>
      </w:r>
      <w:bookmarkStart w:id="0" w:name="_GoBack"/>
      <w:bookmarkEnd w:id="0"/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>Av. Fioravante</w:t>
    </w:r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27129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EE0F-EE83-4BD9-9880-F7D16FC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Erica</cp:lastModifiedBy>
  <cp:revision>12</cp:revision>
  <cp:lastPrinted>2024-01-08T11:18:00Z</cp:lastPrinted>
  <dcterms:created xsi:type="dcterms:W3CDTF">2024-01-29T20:33:00Z</dcterms:created>
  <dcterms:modified xsi:type="dcterms:W3CDTF">2024-03-26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